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E7" w:rsidRDefault="00A03D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EE7" w:rsidRDefault="00685EE7">
      <w:pPr>
        <w:pStyle w:val="1"/>
        <w:ind w:left="708" w:firstLine="708"/>
        <w:jc w:val="both"/>
      </w:pPr>
    </w:p>
    <w:p w:rsidR="00685EE7" w:rsidRDefault="00685EE7">
      <w:pPr>
        <w:pStyle w:val="1"/>
        <w:ind w:left="708" w:firstLine="708"/>
        <w:jc w:val="both"/>
        <w:rPr>
          <w:sz w:val="36"/>
        </w:rPr>
      </w:pPr>
    </w:p>
    <w:p w:rsidR="00685EE7" w:rsidRDefault="00685E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685EE7" w:rsidRDefault="00A03D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85EE7" w:rsidRDefault="00685E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EE7" w:rsidRDefault="00A03D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D4327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03DAC">
        <w:rPr>
          <w:rFonts w:ascii="Times New Roman" w:hAnsi="Times New Roman" w:cs="Times New Roman"/>
          <w:b w:val="0"/>
          <w:sz w:val="24"/>
          <w:szCs w:val="24"/>
        </w:rPr>
        <w:t>т</w:t>
      </w:r>
      <w:r w:rsidR="00756D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1236">
        <w:rPr>
          <w:rFonts w:ascii="Times New Roman" w:hAnsi="Times New Roman" w:cs="Times New Roman"/>
          <w:b w:val="0"/>
          <w:sz w:val="24"/>
          <w:szCs w:val="24"/>
        </w:rPr>
        <w:t xml:space="preserve">28 </w:t>
      </w:r>
      <w:r w:rsidR="00EA7CB4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A03D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03DAC">
        <w:rPr>
          <w:rFonts w:ascii="Times New Roman" w:hAnsi="Times New Roman" w:cs="Times New Roman"/>
          <w:b w:val="0"/>
          <w:sz w:val="24"/>
          <w:szCs w:val="24"/>
        </w:rPr>
        <w:t>202</w:t>
      </w:r>
      <w:r w:rsidR="00EA7CB4">
        <w:rPr>
          <w:rFonts w:ascii="Times New Roman" w:hAnsi="Times New Roman" w:cs="Times New Roman"/>
          <w:b w:val="0"/>
          <w:sz w:val="24"/>
          <w:szCs w:val="24"/>
        </w:rPr>
        <w:t>4</w:t>
      </w:r>
      <w:r w:rsidR="00A03DAC">
        <w:rPr>
          <w:rFonts w:ascii="Times New Roman" w:hAnsi="Times New Roman" w:cs="Times New Roman"/>
          <w:b w:val="0"/>
          <w:sz w:val="24"/>
          <w:szCs w:val="24"/>
        </w:rPr>
        <w:t xml:space="preserve">  года</w:t>
      </w:r>
      <w:proofErr w:type="gramEnd"/>
      <w:r w:rsidR="00A03DA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№ </w:t>
      </w:r>
      <w:r w:rsidR="00EA7CB4">
        <w:rPr>
          <w:rFonts w:ascii="Times New Roman" w:hAnsi="Times New Roman" w:cs="Times New Roman"/>
          <w:b w:val="0"/>
          <w:sz w:val="24"/>
          <w:szCs w:val="24"/>
        </w:rPr>
        <w:t>30</w:t>
      </w:r>
    </w:p>
    <w:p w:rsidR="00D4327E" w:rsidRDefault="00D4327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85EE7" w:rsidRDefault="00D4327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A03DAC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бюджет Николаевского сельского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я на 2024 год и на плановый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 2025 и 2026 годов</w:t>
      </w: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5EE7" w:rsidRDefault="00A03DA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Николаевского сельского поселения </w:t>
      </w:r>
    </w:p>
    <w:p w:rsidR="00685EE7" w:rsidRDefault="00685EE7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685EE7" w:rsidRDefault="00A03DA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685EE7" w:rsidRDefault="00685EE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685EE7" w:rsidRDefault="00A03DA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Николаевского сельского поселения на 2024 год и на плановый период 2025 и 2026 годов, принятый Решением Совета депутатов Николаевского сельского поселения Варненского муниципального района Челябинской области от 20 декабря 2023 года                                        (с  изменениями  от 22 января 2024 г № 1; 29 февраля 2024 г № 4; 29 марта 2024 № 6; 27 апреля 2024 г № 7; 31 мая 2024 г №9; 28 июня 2024 г №11; 31 июля 2024 г №12; 30 августа 2024 г №15; 30 сентября 2024 г №</w:t>
      </w:r>
      <w:r w:rsidR="00D4327E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185D74">
        <w:rPr>
          <w:sz w:val="24"/>
          <w:szCs w:val="24"/>
        </w:rPr>
        <w:t>; 09 октября 2024 г № 20</w:t>
      </w:r>
      <w:r w:rsidR="00601236">
        <w:rPr>
          <w:sz w:val="24"/>
          <w:szCs w:val="24"/>
        </w:rPr>
        <w:t>; 31 октября 2024 г № 23</w:t>
      </w:r>
      <w:r w:rsidR="00EA7CB4">
        <w:rPr>
          <w:sz w:val="24"/>
          <w:szCs w:val="24"/>
        </w:rPr>
        <w:t>; 28 ноября 2024 г № 27</w:t>
      </w:r>
      <w:r>
        <w:rPr>
          <w:sz w:val="24"/>
          <w:szCs w:val="24"/>
        </w:rPr>
        <w:t>)   следующие изменения:</w:t>
      </w:r>
    </w:p>
    <w:p w:rsidR="00685EE7" w:rsidRDefault="00A03DA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C7C10" w:rsidRDefault="00A03DAC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EA7CB4">
        <w:rPr>
          <w:color w:val="000000" w:themeColor="text1"/>
          <w:sz w:val="24"/>
          <w:szCs w:val="24"/>
        </w:rPr>
        <w:t>11164,</w:t>
      </w:r>
      <w:proofErr w:type="gramStart"/>
      <w:r w:rsidR="00EA7CB4">
        <w:rPr>
          <w:color w:val="000000" w:themeColor="text1"/>
          <w:sz w:val="24"/>
          <w:szCs w:val="24"/>
        </w:rPr>
        <w:t>22</w:t>
      </w:r>
      <w:r w:rsidR="00601236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</w:t>
      </w:r>
      <w:proofErr w:type="gramEnd"/>
      <w:r>
        <w:rPr>
          <w:sz w:val="24"/>
          <w:szCs w:val="24"/>
        </w:rPr>
        <w:t xml:space="preserve">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2C7C10">
        <w:rPr>
          <w:color w:val="000000" w:themeColor="text1"/>
          <w:sz w:val="24"/>
          <w:szCs w:val="24"/>
        </w:rPr>
        <w:t>12104,37</w:t>
      </w:r>
    </w:p>
    <w:p w:rsidR="00685EE7" w:rsidRDefault="00A03DAC" w:rsidP="002C7C10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EA7CB4">
        <w:rPr>
          <w:sz w:val="24"/>
          <w:szCs w:val="24"/>
        </w:rPr>
        <w:t>10096,86</w:t>
      </w:r>
      <w:r w:rsidRPr="004D714D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EA172F">
        <w:rPr>
          <w:color w:val="000000" w:themeColor="text1"/>
          <w:sz w:val="24"/>
          <w:szCs w:val="24"/>
        </w:rPr>
        <w:t>10</w:t>
      </w:r>
      <w:bookmarkStart w:id="0" w:name="_GoBack"/>
      <w:bookmarkEnd w:id="0"/>
      <w:r w:rsidR="00EA172F">
        <w:rPr>
          <w:color w:val="000000" w:themeColor="text1"/>
          <w:sz w:val="24"/>
          <w:szCs w:val="24"/>
        </w:rPr>
        <w:t>904,00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685EE7" w:rsidRDefault="00A03DAC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пункте 1 </w:t>
      </w:r>
      <w:proofErr w:type="spellStart"/>
      <w:r>
        <w:rPr>
          <w:color w:val="000000" w:themeColor="text1"/>
          <w:sz w:val="24"/>
          <w:szCs w:val="24"/>
        </w:rPr>
        <w:t>п.п</w:t>
      </w:r>
      <w:proofErr w:type="spellEnd"/>
      <w:r>
        <w:rPr>
          <w:color w:val="000000" w:themeColor="text1"/>
          <w:sz w:val="24"/>
          <w:szCs w:val="24"/>
        </w:rPr>
        <w:t xml:space="preserve">. 2 слова «в сумме </w:t>
      </w:r>
      <w:r w:rsidR="00EA7CB4">
        <w:rPr>
          <w:color w:val="000000" w:themeColor="text1"/>
          <w:sz w:val="24"/>
          <w:szCs w:val="24"/>
        </w:rPr>
        <w:t>11664,13</w:t>
      </w:r>
      <w:r>
        <w:rPr>
          <w:color w:val="000000" w:themeColor="text1"/>
          <w:sz w:val="24"/>
          <w:szCs w:val="24"/>
        </w:rPr>
        <w:t xml:space="preserve"> тыс. рублей» заменить на слова «в сумме </w:t>
      </w:r>
      <w:r w:rsidR="00F01AB5">
        <w:rPr>
          <w:color w:val="000000" w:themeColor="text1"/>
          <w:sz w:val="24"/>
          <w:szCs w:val="24"/>
        </w:rPr>
        <w:t>12604,28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685EE7" w:rsidRDefault="00A03DA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685EE7" w:rsidRDefault="00A03DA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685EE7" w:rsidRDefault="00A03DAC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85EE7" w:rsidRDefault="00A03DAC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>
        <w:rPr>
          <w:sz w:val="24"/>
          <w:szCs w:val="24"/>
        </w:rPr>
        <w:t>Николаевского</w:t>
      </w:r>
      <w:r>
        <w:rPr>
          <w:snapToGrid w:val="0"/>
          <w:sz w:val="24"/>
          <w:szCs w:val="24"/>
        </w:rPr>
        <w:t xml:space="preserve">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Кульков А.Ю.</w:t>
      </w:r>
    </w:p>
    <w:p w:rsidR="00685EE7" w:rsidRDefault="00685EE7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85EE7" w:rsidRDefault="00A03DAC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85EE7" w:rsidRDefault="00685EE7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01236">
        <w:rPr>
          <w:rFonts w:ascii="Times New Roman" w:hAnsi="Times New Roman"/>
        </w:rPr>
        <w:t xml:space="preserve">28 </w:t>
      </w:r>
      <w:r w:rsidR="00EA7CB4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2024 года № </w:t>
      </w:r>
      <w:r w:rsidR="00EA7CB4">
        <w:rPr>
          <w:rFonts w:ascii="Times New Roman" w:hAnsi="Times New Roman"/>
        </w:rPr>
        <w:t>30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классифик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 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иколаевского сельского поселения на 2024 год  и на плановый период 2025 и 2026 годов</w:t>
      </w:r>
    </w:p>
    <w:p w:rsidR="00D260F3" w:rsidRDefault="00D260F3">
      <w:pPr>
        <w:jc w:val="right"/>
        <w:rPr>
          <w:rFonts w:ascii="Times New Roman CYR" w:hAnsi="Times New Roman CYR" w:cs="Times New Roman CYR"/>
        </w:rPr>
      </w:pPr>
    </w:p>
    <w:p w:rsidR="00685EE7" w:rsidRDefault="00A03DAC" w:rsidP="00D260F3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.)</w:t>
      </w:r>
    </w:p>
    <w:p w:rsidR="00601236" w:rsidRDefault="00601236" w:rsidP="00D260F3">
      <w:pPr>
        <w:jc w:val="right"/>
        <w:rPr>
          <w:rFonts w:ascii="Times New Roman" w:hAnsi="Times New Roman"/>
        </w:rPr>
      </w:pPr>
    </w:p>
    <w:tbl>
      <w:tblPr>
        <w:tblW w:w="10915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567"/>
        <w:gridCol w:w="567"/>
        <w:gridCol w:w="992"/>
        <w:gridCol w:w="567"/>
        <w:gridCol w:w="851"/>
        <w:gridCol w:w="709"/>
        <w:gridCol w:w="850"/>
      </w:tblGrid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6 г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12 604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 682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 675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66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90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11,89</w:t>
            </w:r>
          </w:p>
        </w:tc>
      </w:tr>
      <w:tr w:rsidR="001C350B" w:rsidTr="005011A7">
        <w:trPr>
          <w:trHeight w:val="3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3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3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3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1C350B" w:rsidTr="005011A7">
        <w:trPr>
          <w:trHeight w:val="575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63,3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8,70</w:t>
            </w:r>
          </w:p>
        </w:tc>
      </w:tr>
      <w:tr w:rsidR="001C350B" w:rsidTr="005011A7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6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55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55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1C350B" w:rsidTr="005011A7">
        <w:trPr>
          <w:trHeight w:val="599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113,5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3,5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018,5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276,9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72,8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70,46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1C350B" w:rsidTr="005011A7">
        <w:trPr>
          <w:trHeight w:val="4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5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1C350B" w:rsidTr="005011A7">
        <w:trPr>
          <w:trHeight w:val="596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97,5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12,23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-ращения</w:t>
            </w:r>
            <w:proofErr w:type="gramEnd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1C350B" w:rsidTr="005011A7">
        <w:trPr>
          <w:trHeight w:val="1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1C350B" w:rsidTr="005011A7">
        <w:trPr>
          <w:trHeight w:val="5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1C350B" w:rsidTr="005011A7">
        <w:trPr>
          <w:trHeight w:val="662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51,4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28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5,7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1,94</w:t>
            </w:r>
          </w:p>
        </w:tc>
      </w:tr>
      <w:tr w:rsidR="001C350B" w:rsidTr="005011A7">
        <w:trPr>
          <w:trHeight w:val="4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14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1C350B" w:rsidTr="005011A7">
        <w:trPr>
          <w:trHeight w:val="3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14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1C350B" w:rsidTr="005011A7">
        <w:trPr>
          <w:trHeight w:val="4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52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85,8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5,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1,16</w:t>
            </w:r>
          </w:p>
        </w:tc>
      </w:tr>
      <w:tr w:rsidR="001C350B" w:rsidTr="005011A7">
        <w:trPr>
          <w:trHeight w:val="386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40,4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6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6,0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4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20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1,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1,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4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60,0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39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3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000S6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1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5000S62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441,9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1C350B" w:rsidTr="005011A7">
        <w:trPr>
          <w:trHeight w:val="4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,4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90,5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2,40</w:t>
            </w:r>
          </w:p>
        </w:tc>
      </w:tr>
      <w:tr w:rsidR="001C350B" w:rsidTr="005011A7">
        <w:trPr>
          <w:trHeight w:val="4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4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14,4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6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4,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64,6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9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09,5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26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26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1C350B" w:rsidTr="005011A7">
        <w:trPr>
          <w:trHeight w:val="2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93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1C350B" w:rsidTr="005011A7">
        <w:trPr>
          <w:trHeight w:val="59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787,4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659,0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235,57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5,6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28,5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5,60</w:t>
            </w:r>
          </w:p>
        </w:tc>
      </w:tr>
      <w:tr w:rsidR="001C350B" w:rsidTr="005011A7">
        <w:trPr>
          <w:trHeight w:val="3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3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6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5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698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1C350B" w:rsidTr="005011A7">
        <w:trPr>
          <w:trHeight w:val="4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247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50B" w:rsidTr="005011A7">
        <w:trPr>
          <w:trHeight w:val="4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1C350B" w:rsidTr="005011A7">
        <w:trPr>
          <w:trHeight w:val="434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350B" w:rsidRDefault="001C350B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3,16</w:t>
            </w:r>
          </w:p>
        </w:tc>
      </w:tr>
    </w:tbl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C3498C" w:rsidRDefault="00C3498C">
      <w:pPr>
        <w:jc w:val="right"/>
        <w:outlineLvl w:val="0"/>
        <w:rPr>
          <w:rFonts w:ascii="Times New Roman" w:hAnsi="Times New Roman"/>
        </w:rPr>
      </w:pPr>
    </w:p>
    <w:p w:rsidR="005011A7" w:rsidRDefault="005011A7">
      <w:pPr>
        <w:jc w:val="right"/>
        <w:outlineLvl w:val="0"/>
        <w:rPr>
          <w:rFonts w:ascii="Times New Roman" w:hAnsi="Times New Roman"/>
        </w:rPr>
      </w:pPr>
    </w:p>
    <w:p w:rsidR="00685EE7" w:rsidRDefault="00D12B0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A03DAC">
        <w:rPr>
          <w:rFonts w:ascii="Times New Roman" w:hAnsi="Times New Roman"/>
        </w:rPr>
        <w:t>риложение 2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01236">
        <w:rPr>
          <w:rFonts w:ascii="Times New Roman" w:hAnsi="Times New Roman"/>
        </w:rPr>
        <w:t xml:space="preserve">28 </w:t>
      </w:r>
      <w:proofErr w:type="gramStart"/>
      <w:r w:rsidR="00EA7CB4">
        <w:rPr>
          <w:rFonts w:ascii="Times New Roman" w:hAnsi="Times New Roman"/>
        </w:rPr>
        <w:t>декабря</w:t>
      </w:r>
      <w:r w:rsidR="006012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24</w:t>
      </w:r>
      <w:proofErr w:type="gramEnd"/>
      <w:r>
        <w:rPr>
          <w:rFonts w:ascii="Times New Roman" w:hAnsi="Times New Roman"/>
        </w:rPr>
        <w:t xml:space="preserve"> года № </w:t>
      </w:r>
      <w:r w:rsidR="00EA7CB4">
        <w:rPr>
          <w:rFonts w:ascii="Times New Roman" w:hAnsi="Times New Roman"/>
        </w:rPr>
        <w:t>30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Николаевского сельского поселения</w:t>
      </w: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 год и на плановый период 2025 и 2026 годов</w:t>
      </w:r>
    </w:p>
    <w:p w:rsidR="00D260F3" w:rsidRDefault="00D260F3" w:rsidP="00D260F3">
      <w:pPr>
        <w:jc w:val="right"/>
        <w:rPr>
          <w:rFonts w:ascii="Times New Roman" w:hAnsi="Times New Roman" w:cs="Times New Roman"/>
        </w:rPr>
      </w:pPr>
    </w:p>
    <w:p w:rsidR="00685EE7" w:rsidRDefault="00A03DAC" w:rsidP="00D260F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(тыс. руб.)</w:t>
      </w:r>
    </w:p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tbl>
      <w:tblPr>
        <w:tblW w:w="11199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560"/>
        <w:gridCol w:w="535"/>
        <w:gridCol w:w="535"/>
        <w:gridCol w:w="1136"/>
        <w:gridCol w:w="600"/>
        <w:gridCol w:w="887"/>
        <w:gridCol w:w="850"/>
        <w:gridCol w:w="851"/>
      </w:tblGrid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5 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6 г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12 604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 682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 675,00</w:t>
            </w:r>
          </w:p>
        </w:tc>
      </w:tr>
      <w:tr w:rsidR="00F01AB5" w:rsidTr="00F01AB5">
        <w:trPr>
          <w:trHeight w:val="4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604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82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75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66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90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11,89</w:t>
            </w:r>
          </w:p>
        </w:tc>
      </w:tr>
      <w:tr w:rsidR="00F01AB5" w:rsidTr="00F01AB5">
        <w:trPr>
          <w:trHeight w:val="4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3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3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3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F01AB5" w:rsidTr="00F01AB5">
        <w:trPr>
          <w:trHeight w:val="742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63,3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8,70</w:t>
            </w:r>
          </w:p>
        </w:tc>
      </w:tr>
      <w:tr w:rsidR="00F01AB5" w:rsidTr="00F01AB5">
        <w:trPr>
          <w:trHeight w:val="5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6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55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55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F01AB5" w:rsidTr="00F01AB5">
        <w:trPr>
          <w:trHeight w:val="725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113,5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3,5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018,5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276,9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72,8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70,46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01AB5" w:rsidTr="00F01AB5">
        <w:trPr>
          <w:trHeight w:val="4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3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52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F01AB5" w:rsidTr="00F01AB5">
        <w:trPr>
          <w:trHeight w:val="710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97,5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12,23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1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-ращения</w:t>
            </w:r>
            <w:proofErr w:type="gramEnd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6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0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F01AB5" w:rsidTr="00F01AB5">
        <w:trPr>
          <w:trHeight w:val="27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F01AB5" w:rsidTr="00F01AB5">
        <w:trPr>
          <w:trHeight w:val="5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8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F01AB5" w:rsidTr="00F01AB5">
        <w:trPr>
          <w:trHeight w:val="699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51,4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28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1,94</w:t>
            </w:r>
          </w:p>
        </w:tc>
      </w:tr>
      <w:tr w:rsidR="00F01AB5" w:rsidTr="00F01AB5">
        <w:trPr>
          <w:trHeight w:val="4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14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F01AB5" w:rsidTr="00F01AB5">
        <w:trPr>
          <w:trHeight w:val="6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14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F01AB5" w:rsidTr="00F01AB5">
        <w:trPr>
          <w:trHeight w:val="4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52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85,8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5,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1,16</w:t>
            </w:r>
          </w:p>
        </w:tc>
      </w:tr>
      <w:tr w:rsidR="00F01AB5" w:rsidTr="00F01AB5">
        <w:trPr>
          <w:trHeight w:val="400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40,4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6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6,0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6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380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0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60,0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39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37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000S6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1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5000S620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441,9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84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F01AB5" w:rsidTr="00F01AB5">
        <w:trPr>
          <w:trHeight w:val="4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640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640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,4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90,5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2,40</w:t>
            </w:r>
          </w:p>
        </w:tc>
      </w:tr>
      <w:tr w:rsidR="00F01AB5" w:rsidTr="00F01AB5">
        <w:trPr>
          <w:trHeight w:val="4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благоустройства и озеленения территории поселен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4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14,4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5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4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64,6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9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09,5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26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26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F01AB5" w:rsidTr="00F01AB5">
        <w:trPr>
          <w:trHeight w:val="1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93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F01AB5" w:rsidTr="00F01AB5">
        <w:trPr>
          <w:trHeight w:val="792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787,4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659,0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235,57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5,6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28,5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5,60</w:t>
            </w:r>
          </w:p>
        </w:tc>
      </w:tr>
      <w:tr w:rsidR="00F01AB5" w:rsidTr="00F01AB5">
        <w:trPr>
          <w:trHeight w:val="5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6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6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3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692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84032843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F01AB5" w:rsidTr="00F01AB5">
        <w:trPr>
          <w:trHeight w:val="4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24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01AB5" w:rsidTr="00F01AB5">
        <w:trPr>
          <w:trHeight w:val="4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F01AB5" w:rsidTr="00F01AB5">
        <w:trPr>
          <w:trHeight w:val="43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01AB5" w:rsidRDefault="00F01AB5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3,16</w:t>
            </w:r>
          </w:p>
        </w:tc>
      </w:tr>
    </w:tbl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sectPr w:rsidR="00685EE7">
      <w:footerReference w:type="even" r:id="rId8"/>
      <w:footerReference w:type="default" r:id="rId9"/>
      <w:pgSz w:w="11906" w:h="16838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DD" w:rsidRDefault="00D217DD">
      <w:r>
        <w:separator/>
      </w:r>
    </w:p>
  </w:endnote>
  <w:endnote w:type="continuationSeparator" w:id="0">
    <w:p w:rsidR="00D217DD" w:rsidRDefault="00D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A4" w:rsidRDefault="00756DA4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A4" w:rsidRDefault="00756D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A4" w:rsidRDefault="00756DA4">
    <w:pPr>
      <w:pStyle w:val="a9"/>
      <w:framePr w:wrap="around" w:vAnchor="text" w:hAnchor="margin" w:xAlign="right" w:y="1"/>
      <w:rPr>
        <w:rStyle w:val="a5"/>
      </w:rPr>
    </w:pPr>
  </w:p>
  <w:p w:rsidR="00756DA4" w:rsidRDefault="00756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DD" w:rsidRDefault="00D217DD">
      <w:r>
        <w:separator/>
      </w:r>
    </w:p>
  </w:footnote>
  <w:footnote w:type="continuationSeparator" w:id="0">
    <w:p w:rsidR="00D217DD" w:rsidRDefault="00D2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00CB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223A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1815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29C5"/>
    <w:rsid w:val="00113CB7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2A27"/>
    <w:rsid w:val="00173F3E"/>
    <w:rsid w:val="00177B69"/>
    <w:rsid w:val="00180C0F"/>
    <w:rsid w:val="001832B7"/>
    <w:rsid w:val="0018556B"/>
    <w:rsid w:val="00185D74"/>
    <w:rsid w:val="00186F08"/>
    <w:rsid w:val="0019030D"/>
    <w:rsid w:val="001A0A58"/>
    <w:rsid w:val="001A2D1F"/>
    <w:rsid w:val="001A5D90"/>
    <w:rsid w:val="001B3C8B"/>
    <w:rsid w:val="001C2551"/>
    <w:rsid w:val="001C350B"/>
    <w:rsid w:val="001C60D5"/>
    <w:rsid w:val="001C79D9"/>
    <w:rsid w:val="001D1447"/>
    <w:rsid w:val="001D35A3"/>
    <w:rsid w:val="001D36F7"/>
    <w:rsid w:val="001D4CF2"/>
    <w:rsid w:val="001D5BAE"/>
    <w:rsid w:val="001D657C"/>
    <w:rsid w:val="001D6784"/>
    <w:rsid w:val="001D7B70"/>
    <w:rsid w:val="001E04BF"/>
    <w:rsid w:val="001E3366"/>
    <w:rsid w:val="001E7211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4C3"/>
    <w:rsid w:val="00237773"/>
    <w:rsid w:val="002377AC"/>
    <w:rsid w:val="0024020A"/>
    <w:rsid w:val="002419CB"/>
    <w:rsid w:val="00242276"/>
    <w:rsid w:val="00242284"/>
    <w:rsid w:val="00243651"/>
    <w:rsid w:val="00244B77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190F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8E3"/>
    <w:rsid w:val="002A5F9B"/>
    <w:rsid w:val="002A6686"/>
    <w:rsid w:val="002B0074"/>
    <w:rsid w:val="002B106F"/>
    <w:rsid w:val="002B6822"/>
    <w:rsid w:val="002C176F"/>
    <w:rsid w:val="002C26C2"/>
    <w:rsid w:val="002C2B91"/>
    <w:rsid w:val="002C4798"/>
    <w:rsid w:val="002C7548"/>
    <w:rsid w:val="002C7C10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1FA"/>
    <w:rsid w:val="00363A4A"/>
    <w:rsid w:val="0036490C"/>
    <w:rsid w:val="00365A41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56D18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D714D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11A7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2E2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1236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15DA"/>
    <w:rsid w:val="00633600"/>
    <w:rsid w:val="00633DAD"/>
    <w:rsid w:val="00635C35"/>
    <w:rsid w:val="00642C20"/>
    <w:rsid w:val="00642EF0"/>
    <w:rsid w:val="006439FF"/>
    <w:rsid w:val="0064480E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EE7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0816"/>
    <w:rsid w:val="006E3C19"/>
    <w:rsid w:val="006E7A34"/>
    <w:rsid w:val="006F63DD"/>
    <w:rsid w:val="006F7D64"/>
    <w:rsid w:val="007023D3"/>
    <w:rsid w:val="00702DCD"/>
    <w:rsid w:val="007039C8"/>
    <w:rsid w:val="00703BAF"/>
    <w:rsid w:val="00704390"/>
    <w:rsid w:val="007078E5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6DA4"/>
    <w:rsid w:val="00757235"/>
    <w:rsid w:val="00760988"/>
    <w:rsid w:val="00760A97"/>
    <w:rsid w:val="00764CD1"/>
    <w:rsid w:val="007655C5"/>
    <w:rsid w:val="00766AEE"/>
    <w:rsid w:val="00767B14"/>
    <w:rsid w:val="007715E1"/>
    <w:rsid w:val="007764F1"/>
    <w:rsid w:val="00781253"/>
    <w:rsid w:val="00781AD7"/>
    <w:rsid w:val="007824BA"/>
    <w:rsid w:val="00782A54"/>
    <w:rsid w:val="00782C60"/>
    <w:rsid w:val="00782F10"/>
    <w:rsid w:val="00783941"/>
    <w:rsid w:val="0078495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0C15"/>
    <w:rsid w:val="007B0ED9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5FB"/>
    <w:rsid w:val="007E7903"/>
    <w:rsid w:val="007F1CD4"/>
    <w:rsid w:val="007F5583"/>
    <w:rsid w:val="007F5E0D"/>
    <w:rsid w:val="007F6B1E"/>
    <w:rsid w:val="007F730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5591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3A71"/>
    <w:rsid w:val="00885836"/>
    <w:rsid w:val="00885D54"/>
    <w:rsid w:val="00886A9A"/>
    <w:rsid w:val="00886C41"/>
    <w:rsid w:val="00887F69"/>
    <w:rsid w:val="0089071F"/>
    <w:rsid w:val="00891412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C741C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85A20"/>
    <w:rsid w:val="00990CEF"/>
    <w:rsid w:val="009A094F"/>
    <w:rsid w:val="009A0A97"/>
    <w:rsid w:val="009A511E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3DAC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6505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187D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B61E4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3498C"/>
    <w:rsid w:val="00C40342"/>
    <w:rsid w:val="00C41484"/>
    <w:rsid w:val="00C47C2B"/>
    <w:rsid w:val="00C50948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6641"/>
    <w:rsid w:val="00CF7692"/>
    <w:rsid w:val="00D0287A"/>
    <w:rsid w:val="00D03CDA"/>
    <w:rsid w:val="00D048E9"/>
    <w:rsid w:val="00D06A9B"/>
    <w:rsid w:val="00D12B0A"/>
    <w:rsid w:val="00D15945"/>
    <w:rsid w:val="00D217DD"/>
    <w:rsid w:val="00D2186A"/>
    <w:rsid w:val="00D2304B"/>
    <w:rsid w:val="00D23C2E"/>
    <w:rsid w:val="00D25856"/>
    <w:rsid w:val="00D260F3"/>
    <w:rsid w:val="00D26FBA"/>
    <w:rsid w:val="00D27AAE"/>
    <w:rsid w:val="00D3079A"/>
    <w:rsid w:val="00D34D33"/>
    <w:rsid w:val="00D34E9A"/>
    <w:rsid w:val="00D4327E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E5CE9"/>
    <w:rsid w:val="00DF41E4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350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97880"/>
    <w:rsid w:val="00EA01D3"/>
    <w:rsid w:val="00EA172F"/>
    <w:rsid w:val="00EA2DD0"/>
    <w:rsid w:val="00EA41B7"/>
    <w:rsid w:val="00EA7CB4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D5F79"/>
    <w:rsid w:val="00EE080F"/>
    <w:rsid w:val="00EE11AC"/>
    <w:rsid w:val="00EE2713"/>
    <w:rsid w:val="00EE2F38"/>
    <w:rsid w:val="00EE3EAC"/>
    <w:rsid w:val="00EE5814"/>
    <w:rsid w:val="00EE65B0"/>
    <w:rsid w:val="00EE69CB"/>
    <w:rsid w:val="00EF01B6"/>
    <w:rsid w:val="00EF21F5"/>
    <w:rsid w:val="00EF2D78"/>
    <w:rsid w:val="00EF3E33"/>
    <w:rsid w:val="00EF5182"/>
    <w:rsid w:val="00EF6D32"/>
    <w:rsid w:val="00EF7E09"/>
    <w:rsid w:val="00F01290"/>
    <w:rsid w:val="00F01AB5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1733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  <w:rsid w:val="089D4E7B"/>
    <w:rsid w:val="08CC16CD"/>
    <w:rsid w:val="08F02271"/>
    <w:rsid w:val="19E82223"/>
    <w:rsid w:val="1B3E3FF9"/>
    <w:rsid w:val="2FAD5E88"/>
    <w:rsid w:val="33F64C2B"/>
    <w:rsid w:val="3DEA1C87"/>
    <w:rsid w:val="403C5D4E"/>
    <w:rsid w:val="472B3A4A"/>
    <w:rsid w:val="47A2020C"/>
    <w:rsid w:val="53B36E06"/>
    <w:rsid w:val="580C18B6"/>
    <w:rsid w:val="61F46152"/>
    <w:rsid w:val="66290D6E"/>
    <w:rsid w:val="7D1E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EC18BB0-0A67-4C24-9958-C57C72EC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 w:cs="Times New Roman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qFormat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C378-9576-477E-8CBA-A3E3286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5-01-13T04:19:00Z</cp:lastPrinted>
  <dcterms:created xsi:type="dcterms:W3CDTF">2024-11-06T03:05:00Z</dcterms:created>
  <dcterms:modified xsi:type="dcterms:W3CDTF">2025-01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AC36E2C282848778D693477BAEC9D06_13</vt:lpwstr>
  </property>
</Properties>
</file>